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8CA" w:rsidRPr="007A1205" w:rsidRDefault="008078CA" w:rsidP="00B34482">
      <w:pPr>
        <w:rPr>
          <w:sz w:val="24"/>
          <w:szCs w:val="24"/>
        </w:rPr>
      </w:pPr>
    </w:p>
    <w:tbl>
      <w:tblPr>
        <w:tblpPr w:leftFromText="141" w:rightFromText="141" w:vertAnchor="page" w:horzAnchor="margin" w:tblpX="-398" w:tblpY="646"/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404"/>
        <w:gridCol w:w="1417"/>
        <w:gridCol w:w="1582"/>
        <w:gridCol w:w="2317"/>
      </w:tblGrid>
      <w:tr w:rsidR="002C010C" w:rsidRPr="007A1205" w:rsidTr="00057CF3">
        <w:trPr>
          <w:trHeight w:val="414"/>
        </w:trPr>
        <w:tc>
          <w:tcPr>
            <w:tcW w:w="7749" w:type="dxa"/>
            <w:gridSpan w:val="4"/>
            <w:tcBorders>
              <w:bottom w:val="double" w:sz="4" w:space="0" w:color="auto"/>
            </w:tcBorders>
            <w:shd w:val="clear" w:color="auto" w:fill="FFFFFF" w:themeFill="background1"/>
          </w:tcPr>
          <w:p w:rsidR="002C010C" w:rsidRPr="007A1205" w:rsidRDefault="0063213E" w:rsidP="00057CF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A1205">
              <w:rPr>
                <w:b/>
                <w:sz w:val="28"/>
                <w:szCs w:val="28"/>
              </w:rPr>
              <w:t xml:space="preserve">Ansprechpartner </w:t>
            </w:r>
            <w:r w:rsidR="00E66521" w:rsidRPr="007A1205">
              <w:rPr>
                <w:b/>
                <w:sz w:val="28"/>
                <w:szCs w:val="28"/>
              </w:rPr>
              <w:t>des EVU</w:t>
            </w: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:rsidR="002C010C" w:rsidRPr="007A1205" w:rsidRDefault="00697A3E" w:rsidP="00057CF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19125" cy="369139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gilis_logo - klei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997" cy="37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D80" w:rsidRPr="007A1205" w:rsidTr="00057CF3">
        <w:trPr>
          <w:trHeight w:val="80"/>
        </w:trPr>
        <w:tc>
          <w:tcPr>
            <w:tcW w:w="1006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C3D80" w:rsidRPr="007A1205" w:rsidRDefault="00DC3D80" w:rsidP="00057CF3">
            <w:pPr>
              <w:spacing w:after="0"/>
              <w:rPr>
                <w:b/>
                <w:sz w:val="24"/>
                <w:szCs w:val="24"/>
              </w:rPr>
            </w:pPr>
            <w:r w:rsidRPr="007A1205">
              <w:rPr>
                <w:b/>
                <w:sz w:val="24"/>
                <w:szCs w:val="24"/>
              </w:rPr>
              <w:t>Kontaktdaten</w:t>
            </w:r>
          </w:p>
        </w:tc>
      </w:tr>
      <w:tr w:rsidR="00DC3D80" w:rsidRPr="007A1205" w:rsidTr="00057CF3">
        <w:trPr>
          <w:trHeight w:val="80"/>
        </w:trPr>
        <w:tc>
          <w:tcPr>
            <w:tcW w:w="10066" w:type="dxa"/>
            <w:gridSpan w:val="5"/>
            <w:tcBorders>
              <w:top w:val="double" w:sz="4" w:space="0" w:color="auto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DC3D80" w:rsidRPr="007A1205" w:rsidRDefault="00DC3D80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Firma:</w:t>
            </w:r>
          </w:p>
        </w:tc>
      </w:tr>
      <w:tr w:rsidR="00DC3D80" w:rsidRPr="007A1205" w:rsidTr="00057CF3">
        <w:trPr>
          <w:trHeight w:val="80"/>
        </w:trPr>
        <w:tc>
          <w:tcPr>
            <w:tcW w:w="1006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DC3D80" w:rsidRPr="007A1205" w:rsidRDefault="00DC3D80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Anschrift:</w:t>
            </w:r>
          </w:p>
        </w:tc>
      </w:tr>
      <w:tr w:rsidR="00DC3D80" w:rsidRPr="007A1205" w:rsidTr="00057CF3">
        <w:trPr>
          <w:trHeight w:val="80"/>
        </w:trPr>
        <w:tc>
          <w:tcPr>
            <w:tcW w:w="1006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DC3D80" w:rsidRPr="007A1205" w:rsidRDefault="00DC3D80" w:rsidP="00057CF3">
            <w:pPr>
              <w:spacing w:after="0"/>
              <w:rPr>
                <w:sz w:val="24"/>
                <w:szCs w:val="24"/>
              </w:rPr>
            </w:pPr>
          </w:p>
        </w:tc>
      </w:tr>
      <w:tr w:rsidR="00DC3D80" w:rsidRPr="007A1205" w:rsidTr="00057CF3">
        <w:trPr>
          <w:trHeight w:val="80"/>
        </w:trPr>
        <w:tc>
          <w:tcPr>
            <w:tcW w:w="1006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DC3D80" w:rsidRPr="007A1205" w:rsidRDefault="00DC3D80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Ansprechpartner:</w:t>
            </w:r>
          </w:p>
        </w:tc>
      </w:tr>
      <w:tr w:rsidR="00DC3D80" w:rsidRPr="007A1205" w:rsidTr="00057CF3">
        <w:trPr>
          <w:trHeight w:val="80"/>
        </w:trPr>
        <w:tc>
          <w:tcPr>
            <w:tcW w:w="1006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DC3D80" w:rsidRPr="007A1205" w:rsidRDefault="00DC3D80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Telefon:</w:t>
            </w:r>
          </w:p>
        </w:tc>
      </w:tr>
      <w:tr w:rsidR="00DC3D80" w:rsidRPr="007A1205" w:rsidTr="00057CF3">
        <w:trPr>
          <w:trHeight w:val="80"/>
        </w:trPr>
        <w:tc>
          <w:tcPr>
            <w:tcW w:w="1006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DC3D80" w:rsidRPr="007A1205" w:rsidRDefault="00DC3D80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Fax:</w:t>
            </w:r>
          </w:p>
        </w:tc>
      </w:tr>
      <w:tr w:rsidR="00DC3D80" w:rsidRPr="007A1205" w:rsidTr="00057CF3">
        <w:trPr>
          <w:trHeight w:val="80"/>
        </w:trPr>
        <w:tc>
          <w:tcPr>
            <w:tcW w:w="10066" w:type="dxa"/>
            <w:gridSpan w:val="5"/>
            <w:tcBorders>
              <w:top w:val="single" w:sz="4" w:space="0" w:color="D9D9D9" w:themeColor="background1" w:themeShade="D9"/>
              <w:bottom w:val="double" w:sz="4" w:space="0" w:color="auto"/>
            </w:tcBorders>
            <w:shd w:val="clear" w:color="auto" w:fill="FFFFFF" w:themeFill="background1"/>
          </w:tcPr>
          <w:p w:rsidR="00DC3D80" w:rsidRPr="007A1205" w:rsidRDefault="00DC3D80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E-Mail:</w:t>
            </w:r>
          </w:p>
        </w:tc>
      </w:tr>
      <w:tr w:rsidR="0063213E" w:rsidRPr="007A1205" w:rsidTr="00057CF3">
        <w:trPr>
          <w:trHeight w:val="80"/>
        </w:trPr>
        <w:tc>
          <w:tcPr>
            <w:tcW w:w="1006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3213E" w:rsidRPr="007A1205" w:rsidRDefault="0063213E" w:rsidP="00057CF3">
            <w:pPr>
              <w:spacing w:after="0"/>
              <w:rPr>
                <w:b/>
                <w:sz w:val="24"/>
                <w:szCs w:val="24"/>
              </w:rPr>
            </w:pPr>
            <w:r w:rsidRPr="007A1205">
              <w:rPr>
                <w:b/>
                <w:sz w:val="24"/>
                <w:szCs w:val="24"/>
              </w:rPr>
              <w:t xml:space="preserve">Ansprechpartner für die Vertragsdurchführung </w:t>
            </w:r>
            <w:r w:rsidR="00BE00CD" w:rsidRPr="007A1205">
              <w:rPr>
                <w:b/>
                <w:sz w:val="24"/>
                <w:szCs w:val="24"/>
              </w:rPr>
              <w:t>(Vertrieb)</w:t>
            </w:r>
          </w:p>
        </w:tc>
      </w:tr>
      <w:tr w:rsidR="008078CA" w:rsidRPr="007A1205" w:rsidTr="00057CF3">
        <w:trPr>
          <w:trHeight w:val="230"/>
        </w:trPr>
        <w:tc>
          <w:tcPr>
            <w:tcW w:w="10066" w:type="dxa"/>
            <w:gridSpan w:val="5"/>
            <w:tcBorders>
              <w:top w:val="double" w:sz="4" w:space="0" w:color="auto"/>
              <w:bottom w:val="single" w:sz="4" w:space="0" w:color="D9D9D9" w:themeColor="background1" w:themeShade="D9"/>
            </w:tcBorders>
          </w:tcPr>
          <w:p w:rsidR="008078CA" w:rsidRPr="007A1205" w:rsidRDefault="008078CA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Herr</w:t>
            </w:r>
            <w:r w:rsidR="00F47A80" w:rsidRPr="007A1205">
              <w:rPr>
                <w:sz w:val="24"/>
                <w:szCs w:val="24"/>
              </w:rPr>
              <w:t>/Frau</w:t>
            </w:r>
            <w:r w:rsidR="00BB7650" w:rsidRPr="007A1205">
              <w:rPr>
                <w:sz w:val="24"/>
                <w:szCs w:val="24"/>
              </w:rPr>
              <w:t>:</w:t>
            </w:r>
            <w:r w:rsidRPr="007A1205">
              <w:rPr>
                <w:sz w:val="24"/>
                <w:szCs w:val="24"/>
              </w:rPr>
              <w:tab/>
            </w:r>
            <w:r w:rsidRPr="007A1205">
              <w:rPr>
                <w:sz w:val="24"/>
                <w:szCs w:val="24"/>
              </w:rPr>
              <w:tab/>
            </w:r>
            <w:r w:rsidRPr="007A1205">
              <w:rPr>
                <w:sz w:val="24"/>
                <w:szCs w:val="24"/>
              </w:rPr>
              <w:tab/>
            </w:r>
            <w:r w:rsidR="000B59A2" w:rsidRPr="007A1205">
              <w:rPr>
                <w:sz w:val="24"/>
                <w:szCs w:val="24"/>
              </w:rPr>
              <w:tab/>
            </w:r>
          </w:p>
        </w:tc>
      </w:tr>
      <w:tr w:rsidR="00BB7650" w:rsidRPr="007A1205" w:rsidTr="00057CF3">
        <w:trPr>
          <w:trHeight w:val="218"/>
        </w:trPr>
        <w:tc>
          <w:tcPr>
            <w:tcW w:w="1006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100365" w:rsidRPr="007A1205" w:rsidRDefault="00BB7650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Telefon:</w:t>
            </w:r>
            <w:r w:rsidRPr="007A1205">
              <w:rPr>
                <w:sz w:val="24"/>
                <w:szCs w:val="24"/>
              </w:rPr>
              <w:tab/>
            </w:r>
            <w:r w:rsidRPr="007A1205">
              <w:rPr>
                <w:sz w:val="24"/>
                <w:szCs w:val="24"/>
              </w:rPr>
              <w:tab/>
            </w:r>
            <w:r w:rsidR="000B59A2" w:rsidRPr="007A1205">
              <w:rPr>
                <w:sz w:val="24"/>
                <w:szCs w:val="24"/>
              </w:rPr>
              <w:tab/>
            </w:r>
          </w:p>
        </w:tc>
      </w:tr>
      <w:tr w:rsidR="00BB7650" w:rsidRPr="007A1205" w:rsidTr="00057CF3">
        <w:trPr>
          <w:trHeight w:val="219"/>
        </w:trPr>
        <w:tc>
          <w:tcPr>
            <w:tcW w:w="1006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B7650" w:rsidRPr="007A1205" w:rsidRDefault="00BB7650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Fax:</w:t>
            </w:r>
            <w:r w:rsidR="00100365" w:rsidRPr="007A1205">
              <w:rPr>
                <w:sz w:val="24"/>
                <w:szCs w:val="24"/>
              </w:rPr>
              <w:tab/>
            </w:r>
            <w:r w:rsidR="00100365" w:rsidRPr="007A1205">
              <w:rPr>
                <w:sz w:val="24"/>
                <w:szCs w:val="24"/>
              </w:rPr>
              <w:tab/>
            </w:r>
            <w:r w:rsidR="00100365" w:rsidRPr="007A1205">
              <w:rPr>
                <w:sz w:val="24"/>
                <w:szCs w:val="24"/>
              </w:rPr>
              <w:tab/>
            </w:r>
            <w:r w:rsidR="000B59A2" w:rsidRPr="007A1205">
              <w:rPr>
                <w:sz w:val="24"/>
                <w:szCs w:val="24"/>
              </w:rPr>
              <w:tab/>
            </w:r>
          </w:p>
        </w:tc>
      </w:tr>
      <w:tr w:rsidR="00BB7650" w:rsidRPr="007A1205" w:rsidTr="00057CF3">
        <w:trPr>
          <w:trHeight w:val="287"/>
        </w:trPr>
        <w:tc>
          <w:tcPr>
            <w:tcW w:w="1006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B7650" w:rsidRPr="007A1205" w:rsidRDefault="00BB7650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Mobil:</w:t>
            </w:r>
            <w:r w:rsidR="00100365" w:rsidRPr="007A1205">
              <w:rPr>
                <w:sz w:val="24"/>
                <w:szCs w:val="24"/>
              </w:rPr>
              <w:tab/>
            </w:r>
            <w:r w:rsidR="00100365" w:rsidRPr="007A1205">
              <w:rPr>
                <w:sz w:val="24"/>
                <w:szCs w:val="24"/>
              </w:rPr>
              <w:tab/>
            </w:r>
            <w:r w:rsidR="00100365" w:rsidRPr="007A1205">
              <w:rPr>
                <w:sz w:val="24"/>
                <w:szCs w:val="24"/>
              </w:rPr>
              <w:tab/>
            </w:r>
            <w:r w:rsidR="000B59A2" w:rsidRPr="007A1205">
              <w:rPr>
                <w:sz w:val="24"/>
                <w:szCs w:val="24"/>
              </w:rPr>
              <w:tab/>
            </w:r>
          </w:p>
        </w:tc>
      </w:tr>
      <w:tr w:rsidR="00BB7650" w:rsidRPr="007A1205" w:rsidTr="00057CF3">
        <w:trPr>
          <w:trHeight w:val="256"/>
        </w:trPr>
        <w:tc>
          <w:tcPr>
            <w:tcW w:w="10066" w:type="dxa"/>
            <w:gridSpan w:val="5"/>
            <w:tcBorders>
              <w:top w:val="single" w:sz="4" w:space="0" w:color="D9D9D9" w:themeColor="background1" w:themeShade="D9"/>
              <w:bottom w:val="double" w:sz="4" w:space="0" w:color="auto"/>
            </w:tcBorders>
          </w:tcPr>
          <w:p w:rsidR="00BB7650" w:rsidRPr="007A1205" w:rsidRDefault="00BB7650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E-Mail:</w:t>
            </w:r>
            <w:r w:rsidR="00100365" w:rsidRPr="007A1205">
              <w:rPr>
                <w:sz w:val="24"/>
                <w:szCs w:val="24"/>
              </w:rPr>
              <w:tab/>
            </w:r>
            <w:r w:rsidR="00100365" w:rsidRPr="007A1205">
              <w:rPr>
                <w:sz w:val="24"/>
                <w:szCs w:val="24"/>
              </w:rPr>
              <w:tab/>
            </w:r>
            <w:r w:rsidR="00100365" w:rsidRPr="007A1205">
              <w:rPr>
                <w:sz w:val="24"/>
                <w:szCs w:val="24"/>
              </w:rPr>
              <w:tab/>
            </w:r>
            <w:r w:rsidR="000B59A2" w:rsidRPr="007A1205">
              <w:rPr>
                <w:sz w:val="24"/>
                <w:szCs w:val="24"/>
              </w:rPr>
              <w:tab/>
            </w:r>
          </w:p>
        </w:tc>
      </w:tr>
      <w:tr w:rsidR="0063213E" w:rsidRPr="007A1205" w:rsidTr="00057CF3">
        <w:trPr>
          <w:trHeight w:val="230"/>
        </w:trPr>
        <w:tc>
          <w:tcPr>
            <w:tcW w:w="1006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3213E" w:rsidRPr="007A1205" w:rsidRDefault="0063213E" w:rsidP="00057CF3">
            <w:pPr>
              <w:spacing w:after="0"/>
              <w:rPr>
                <w:b/>
                <w:sz w:val="24"/>
                <w:szCs w:val="24"/>
              </w:rPr>
            </w:pPr>
            <w:r w:rsidRPr="007A1205">
              <w:rPr>
                <w:b/>
                <w:sz w:val="24"/>
                <w:szCs w:val="24"/>
              </w:rPr>
              <w:t>Ansprechpartner für die Betriebsführung</w:t>
            </w:r>
          </w:p>
        </w:tc>
      </w:tr>
      <w:tr w:rsidR="008078CA" w:rsidRPr="007A1205" w:rsidTr="00057CF3">
        <w:trPr>
          <w:trHeight w:val="218"/>
        </w:trPr>
        <w:tc>
          <w:tcPr>
            <w:tcW w:w="10066" w:type="dxa"/>
            <w:gridSpan w:val="5"/>
            <w:tcBorders>
              <w:top w:val="double" w:sz="4" w:space="0" w:color="auto"/>
              <w:bottom w:val="single" w:sz="4" w:space="0" w:color="D9D9D9" w:themeColor="background1" w:themeShade="D9"/>
            </w:tcBorders>
          </w:tcPr>
          <w:p w:rsidR="008078CA" w:rsidRPr="007A1205" w:rsidRDefault="008078CA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Herr</w:t>
            </w:r>
            <w:r w:rsidR="00F47A80" w:rsidRPr="007A1205">
              <w:rPr>
                <w:sz w:val="24"/>
                <w:szCs w:val="24"/>
              </w:rPr>
              <w:t>/Frau</w:t>
            </w:r>
            <w:r w:rsidR="00BB7650" w:rsidRPr="007A1205">
              <w:rPr>
                <w:sz w:val="24"/>
                <w:szCs w:val="24"/>
              </w:rPr>
              <w:t>:</w:t>
            </w:r>
            <w:r w:rsidRPr="007A1205">
              <w:rPr>
                <w:sz w:val="24"/>
                <w:szCs w:val="24"/>
              </w:rPr>
              <w:t xml:space="preserve"> </w:t>
            </w:r>
            <w:r w:rsidR="00100365" w:rsidRPr="007A1205">
              <w:rPr>
                <w:sz w:val="24"/>
                <w:szCs w:val="24"/>
              </w:rPr>
              <w:tab/>
            </w:r>
            <w:r w:rsidR="00100365" w:rsidRPr="007A1205">
              <w:rPr>
                <w:sz w:val="24"/>
                <w:szCs w:val="24"/>
              </w:rPr>
              <w:tab/>
            </w:r>
            <w:r w:rsidR="00100365" w:rsidRPr="007A1205">
              <w:rPr>
                <w:sz w:val="24"/>
                <w:szCs w:val="24"/>
              </w:rPr>
              <w:tab/>
            </w:r>
          </w:p>
        </w:tc>
      </w:tr>
      <w:tr w:rsidR="00BB7650" w:rsidRPr="007A1205" w:rsidTr="00057CF3">
        <w:trPr>
          <w:trHeight w:val="230"/>
        </w:trPr>
        <w:tc>
          <w:tcPr>
            <w:tcW w:w="1006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B7650" w:rsidRPr="007A1205" w:rsidRDefault="00BB7650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Telefon:</w:t>
            </w:r>
          </w:p>
        </w:tc>
      </w:tr>
      <w:tr w:rsidR="00BB7650" w:rsidRPr="007A1205" w:rsidTr="00057CF3">
        <w:trPr>
          <w:trHeight w:val="230"/>
        </w:trPr>
        <w:tc>
          <w:tcPr>
            <w:tcW w:w="1006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B7650" w:rsidRPr="007A1205" w:rsidRDefault="00BB7650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Fax:</w:t>
            </w:r>
          </w:p>
        </w:tc>
      </w:tr>
      <w:tr w:rsidR="00BB7650" w:rsidRPr="007A1205" w:rsidTr="00057CF3">
        <w:trPr>
          <w:trHeight w:val="242"/>
        </w:trPr>
        <w:tc>
          <w:tcPr>
            <w:tcW w:w="1006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B7650" w:rsidRPr="007A1205" w:rsidRDefault="00BB7650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Mobil:</w:t>
            </w:r>
          </w:p>
        </w:tc>
      </w:tr>
      <w:tr w:rsidR="00BB7650" w:rsidRPr="007A1205" w:rsidTr="00057CF3">
        <w:trPr>
          <w:trHeight w:val="252"/>
        </w:trPr>
        <w:tc>
          <w:tcPr>
            <w:tcW w:w="10066" w:type="dxa"/>
            <w:gridSpan w:val="5"/>
            <w:tcBorders>
              <w:top w:val="single" w:sz="4" w:space="0" w:color="D9D9D9" w:themeColor="background1" w:themeShade="D9"/>
              <w:bottom w:val="double" w:sz="4" w:space="0" w:color="auto"/>
            </w:tcBorders>
          </w:tcPr>
          <w:p w:rsidR="00BB7650" w:rsidRPr="007A1205" w:rsidRDefault="00BB7650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E-Mail:</w:t>
            </w:r>
          </w:p>
        </w:tc>
      </w:tr>
      <w:tr w:rsidR="0063213E" w:rsidRPr="007A1205" w:rsidTr="00057CF3">
        <w:trPr>
          <w:trHeight w:val="230"/>
        </w:trPr>
        <w:tc>
          <w:tcPr>
            <w:tcW w:w="1006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3213E" w:rsidRPr="007A1205" w:rsidRDefault="00697A3E" w:rsidP="00057CF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prechpartner für den Empfang</w:t>
            </w:r>
            <w:r w:rsidR="0028022E" w:rsidRPr="007A1205">
              <w:rPr>
                <w:b/>
                <w:sz w:val="24"/>
                <w:szCs w:val="24"/>
              </w:rPr>
              <w:t xml:space="preserve"> von Informationen mit Sicherheitscharakter</w:t>
            </w:r>
          </w:p>
        </w:tc>
      </w:tr>
      <w:tr w:rsidR="008078CA" w:rsidRPr="007A1205" w:rsidTr="00057CF3">
        <w:trPr>
          <w:trHeight w:val="264"/>
        </w:trPr>
        <w:tc>
          <w:tcPr>
            <w:tcW w:w="10066" w:type="dxa"/>
            <w:gridSpan w:val="5"/>
            <w:tcBorders>
              <w:top w:val="double" w:sz="4" w:space="0" w:color="auto"/>
              <w:bottom w:val="single" w:sz="4" w:space="0" w:color="D9D9D9" w:themeColor="background1" w:themeShade="D9"/>
            </w:tcBorders>
          </w:tcPr>
          <w:p w:rsidR="008078CA" w:rsidRPr="007A1205" w:rsidRDefault="008078CA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Herr</w:t>
            </w:r>
            <w:r w:rsidR="00F47A80" w:rsidRPr="007A1205">
              <w:rPr>
                <w:sz w:val="24"/>
                <w:szCs w:val="24"/>
              </w:rPr>
              <w:t>/Frau</w:t>
            </w:r>
            <w:r w:rsidR="00BB7650" w:rsidRPr="007A1205">
              <w:rPr>
                <w:sz w:val="24"/>
                <w:szCs w:val="24"/>
              </w:rPr>
              <w:t>:</w:t>
            </w:r>
            <w:r w:rsidRPr="007A1205">
              <w:rPr>
                <w:sz w:val="24"/>
                <w:szCs w:val="24"/>
              </w:rPr>
              <w:t xml:space="preserve"> </w:t>
            </w:r>
          </w:p>
        </w:tc>
      </w:tr>
      <w:tr w:rsidR="00BB7650" w:rsidRPr="007A1205" w:rsidTr="00057CF3">
        <w:trPr>
          <w:trHeight w:val="233"/>
        </w:trPr>
        <w:tc>
          <w:tcPr>
            <w:tcW w:w="1006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B7650" w:rsidRPr="007A1205" w:rsidRDefault="00BB7650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Telefon:</w:t>
            </w:r>
          </w:p>
        </w:tc>
      </w:tr>
      <w:tr w:rsidR="00BB7650" w:rsidRPr="007A1205" w:rsidTr="00057CF3">
        <w:trPr>
          <w:trHeight w:val="253"/>
        </w:trPr>
        <w:tc>
          <w:tcPr>
            <w:tcW w:w="1006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B7650" w:rsidRPr="007A1205" w:rsidRDefault="00BB7650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Fax:</w:t>
            </w:r>
          </w:p>
        </w:tc>
      </w:tr>
      <w:tr w:rsidR="00BB7650" w:rsidRPr="007A1205" w:rsidTr="00057CF3">
        <w:trPr>
          <w:trHeight w:val="230"/>
        </w:trPr>
        <w:tc>
          <w:tcPr>
            <w:tcW w:w="1006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B7650" w:rsidRPr="007A1205" w:rsidRDefault="00BB7650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Mobil:</w:t>
            </w:r>
          </w:p>
        </w:tc>
      </w:tr>
      <w:tr w:rsidR="00BB7650" w:rsidRPr="007A1205" w:rsidTr="00057CF3">
        <w:trPr>
          <w:trHeight w:val="262"/>
        </w:trPr>
        <w:tc>
          <w:tcPr>
            <w:tcW w:w="10066" w:type="dxa"/>
            <w:gridSpan w:val="5"/>
            <w:tcBorders>
              <w:top w:val="single" w:sz="4" w:space="0" w:color="D9D9D9" w:themeColor="background1" w:themeShade="D9"/>
              <w:bottom w:val="double" w:sz="4" w:space="0" w:color="auto"/>
            </w:tcBorders>
          </w:tcPr>
          <w:p w:rsidR="00BB7650" w:rsidRPr="007A1205" w:rsidRDefault="00BB7650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E-Mail:</w:t>
            </w:r>
          </w:p>
        </w:tc>
      </w:tr>
      <w:tr w:rsidR="0063213E" w:rsidRPr="007A1205" w:rsidTr="00057CF3">
        <w:trPr>
          <w:trHeight w:val="276"/>
        </w:trPr>
        <w:tc>
          <w:tcPr>
            <w:tcW w:w="1006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3213E" w:rsidRPr="007A1205" w:rsidRDefault="0028022E" w:rsidP="00057CF3">
            <w:pPr>
              <w:spacing w:after="0"/>
              <w:rPr>
                <w:b/>
                <w:sz w:val="24"/>
                <w:szCs w:val="24"/>
              </w:rPr>
            </w:pPr>
            <w:r w:rsidRPr="007A1205">
              <w:rPr>
                <w:b/>
                <w:sz w:val="24"/>
                <w:szCs w:val="24"/>
              </w:rPr>
              <w:t>Ansprechpart</w:t>
            </w:r>
            <w:r w:rsidR="00E66521" w:rsidRPr="007A1205">
              <w:rPr>
                <w:b/>
                <w:sz w:val="24"/>
                <w:szCs w:val="24"/>
              </w:rPr>
              <w:t>ner für das Notfallmanagement (</w:t>
            </w:r>
            <w:r w:rsidRPr="007A1205">
              <w:rPr>
                <w:b/>
                <w:sz w:val="24"/>
                <w:szCs w:val="24"/>
              </w:rPr>
              <w:t>24-Stunden-Erreichbarkeit)</w:t>
            </w:r>
          </w:p>
        </w:tc>
      </w:tr>
      <w:tr w:rsidR="008078CA" w:rsidRPr="007A1205" w:rsidTr="00057CF3">
        <w:trPr>
          <w:trHeight w:val="253"/>
        </w:trPr>
        <w:tc>
          <w:tcPr>
            <w:tcW w:w="10066" w:type="dxa"/>
            <w:gridSpan w:val="5"/>
            <w:tcBorders>
              <w:top w:val="double" w:sz="4" w:space="0" w:color="auto"/>
              <w:bottom w:val="single" w:sz="4" w:space="0" w:color="D9D9D9" w:themeColor="background1" w:themeShade="D9"/>
            </w:tcBorders>
          </w:tcPr>
          <w:p w:rsidR="008078CA" w:rsidRPr="007A1205" w:rsidRDefault="00F47A80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Herr/Frau:</w:t>
            </w:r>
            <w:r w:rsidR="00100365" w:rsidRPr="007A1205">
              <w:rPr>
                <w:sz w:val="24"/>
                <w:szCs w:val="24"/>
              </w:rPr>
              <w:tab/>
            </w:r>
            <w:r w:rsidR="000B59A2" w:rsidRPr="007A1205">
              <w:rPr>
                <w:sz w:val="24"/>
                <w:szCs w:val="24"/>
              </w:rPr>
              <w:tab/>
            </w:r>
          </w:p>
        </w:tc>
      </w:tr>
      <w:tr w:rsidR="00BB7650" w:rsidRPr="007A1205" w:rsidTr="00057CF3">
        <w:trPr>
          <w:trHeight w:val="265"/>
        </w:trPr>
        <w:tc>
          <w:tcPr>
            <w:tcW w:w="1006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B7650" w:rsidRPr="007A1205" w:rsidRDefault="00BB7650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Telefon:</w:t>
            </w:r>
            <w:r w:rsidR="00100365" w:rsidRPr="007A1205">
              <w:rPr>
                <w:sz w:val="24"/>
                <w:szCs w:val="24"/>
              </w:rPr>
              <w:tab/>
            </w:r>
            <w:r w:rsidR="00100365" w:rsidRPr="007A1205">
              <w:rPr>
                <w:sz w:val="24"/>
                <w:szCs w:val="24"/>
              </w:rPr>
              <w:tab/>
            </w:r>
            <w:r w:rsidR="000B59A2" w:rsidRPr="007A1205">
              <w:rPr>
                <w:sz w:val="24"/>
                <w:szCs w:val="24"/>
              </w:rPr>
              <w:tab/>
            </w:r>
          </w:p>
        </w:tc>
      </w:tr>
      <w:tr w:rsidR="00BB7650" w:rsidRPr="007A1205" w:rsidTr="00057CF3">
        <w:trPr>
          <w:trHeight w:val="253"/>
        </w:trPr>
        <w:tc>
          <w:tcPr>
            <w:tcW w:w="1006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B7650" w:rsidRPr="007A1205" w:rsidRDefault="00BB7650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Fax:</w:t>
            </w:r>
            <w:r w:rsidR="00100365" w:rsidRPr="007A1205">
              <w:rPr>
                <w:sz w:val="24"/>
                <w:szCs w:val="24"/>
              </w:rPr>
              <w:tab/>
            </w:r>
            <w:r w:rsidR="00100365" w:rsidRPr="007A1205">
              <w:rPr>
                <w:sz w:val="24"/>
                <w:szCs w:val="24"/>
              </w:rPr>
              <w:tab/>
            </w:r>
            <w:r w:rsidR="00100365" w:rsidRPr="007A1205">
              <w:rPr>
                <w:sz w:val="24"/>
                <w:szCs w:val="24"/>
              </w:rPr>
              <w:tab/>
            </w:r>
            <w:r w:rsidR="000B59A2" w:rsidRPr="007A1205">
              <w:rPr>
                <w:sz w:val="24"/>
                <w:szCs w:val="24"/>
              </w:rPr>
              <w:tab/>
            </w:r>
          </w:p>
        </w:tc>
      </w:tr>
      <w:tr w:rsidR="00BB7650" w:rsidRPr="007A1205" w:rsidTr="00057CF3">
        <w:trPr>
          <w:trHeight w:val="288"/>
        </w:trPr>
        <w:tc>
          <w:tcPr>
            <w:tcW w:w="1006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B7650" w:rsidRPr="007A1205" w:rsidRDefault="00BB7650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Mobil:</w:t>
            </w:r>
            <w:r w:rsidR="00100365" w:rsidRPr="007A1205">
              <w:rPr>
                <w:sz w:val="24"/>
                <w:szCs w:val="24"/>
              </w:rPr>
              <w:tab/>
            </w:r>
            <w:r w:rsidR="00100365" w:rsidRPr="007A1205">
              <w:rPr>
                <w:sz w:val="24"/>
                <w:szCs w:val="24"/>
              </w:rPr>
              <w:tab/>
            </w:r>
            <w:r w:rsidR="00100365" w:rsidRPr="007A1205">
              <w:rPr>
                <w:sz w:val="24"/>
                <w:szCs w:val="24"/>
              </w:rPr>
              <w:tab/>
            </w:r>
            <w:r w:rsidR="00100365" w:rsidRPr="007A1205">
              <w:rPr>
                <w:sz w:val="24"/>
                <w:szCs w:val="24"/>
              </w:rPr>
              <w:tab/>
            </w:r>
            <w:r w:rsidR="000B59A2" w:rsidRPr="007A1205">
              <w:rPr>
                <w:sz w:val="24"/>
                <w:szCs w:val="24"/>
              </w:rPr>
              <w:tab/>
            </w:r>
          </w:p>
        </w:tc>
      </w:tr>
      <w:tr w:rsidR="00BB7650" w:rsidRPr="007A1205" w:rsidTr="00057CF3">
        <w:trPr>
          <w:trHeight w:val="242"/>
        </w:trPr>
        <w:tc>
          <w:tcPr>
            <w:tcW w:w="10066" w:type="dxa"/>
            <w:gridSpan w:val="5"/>
            <w:tcBorders>
              <w:top w:val="single" w:sz="4" w:space="0" w:color="D9D9D9" w:themeColor="background1" w:themeShade="D9"/>
              <w:bottom w:val="double" w:sz="4" w:space="0" w:color="auto"/>
            </w:tcBorders>
          </w:tcPr>
          <w:p w:rsidR="00BB7650" w:rsidRPr="007A1205" w:rsidRDefault="00BB7650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E-Mail:</w:t>
            </w:r>
            <w:r w:rsidR="00100365" w:rsidRPr="007A1205">
              <w:rPr>
                <w:sz w:val="24"/>
                <w:szCs w:val="24"/>
              </w:rPr>
              <w:tab/>
            </w:r>
            <w:r w:rsidR="00100365" w:rsidRPr="007A1205">
              <w:rPr>
                <w:sz w:val="24"/>
                <w:szCs w:val="24"/>
              </w:rPr>
              <w:tab/>
            </w:r>
            <w:r w:rsidR="00100365" w:rsidRPr="007A1205">
              <w:rPr>
                <w:sz w:val="24"/>
                <w:szCs w:val="24"/>
              </w:rPr>
              <w:tab/>
            </w:r>
            <w:r w:rsidR="000B59A2" w:rsidRPr="007A1205">
              <w:rPr>
                <w:sz w:val="24"/>
                <w:szCs w:val="24"/>
              </w:rPr>
              <w:tab/>
            </w:r>
          </w:p>
        </w:tc>
      </w:tr>
      <w:tr w:rsidR="0028022E" w:rsidRPr="007A1205" w:rsidTr="00057CF3">
        <w:trPr>
          <w:trHeight w:val="184"/>
        </w:trPr>
        <w:tc>
          <w:tcPr>
            <w:tcW w:w="1006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28022E" w:rsidRPr="007A1205" w:rsidRDefault="0028022E" w:rsidP="00057CF3">
            <w:pPr>
              <w:spacing w:after="0"/>
              <w:rPr>
                <w:b/>
                <w:sz w:val="24"/>
                <w:szCs w:val="24"/>
              </w:rPr>
            </w:pPr>
            <w:r w:rsidRPr="007A1205">
              <w:rPr>
                <w:b/>
                <w:sz w:val="24"/>
                <w:szCs w:val="24"/>
              </w:rPr>
              <w:t>Eisenbahnbetriebsleiter</w:t>
            </w:r>
          </w:p>
        </w:tc>
      </w:tr>
      <w:tr w:rsidR="008078CA" w:rsidRPr="007A1205" w:rsidTr="00057CF3">
        <w:trPr>
          <w:trHeight w:val="276"/>
        </w:trPr>
        <w:tc>
          <w:tcPr>
            <w:tcW w:w="10066" w:type="dxa"/>
            <w:gridSpan w:val="5"/>
            <w:tcBorders>
              <w:top w:val="double" w:sz="4" w:space="0" w:color="auto"/>
              <w:bottom w:val="single" w:sz="4" w:space="0" w:color="D9D9D9" w:themeColor="background1" w:themeShade="D9"/>
            </w:tcBorders>
          </w:tcPr>
          <w:p w:rsidR="008078CA" w:rsidRPr="007A1205" w:rsidRDefault="008078CA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Herr</w:t>
            </w:r>
            <w:r w:rsidR="00F47A80" w:rsidRPr="007A1205">
              <w:rPr>
                <w:sz w:val="24"/>
                <w:szCs w:val="24"/>
              </w:rPr>
              <w:t>/Frau</w:t>
            </w:r>
            <w:r w:rsidR="00BB7650" w:rsidRPr="007A1205">
              <w:rPr>
                <w:sz w:val="24"/>
                <w:szCs w:val="24"/>
              </w:rPr>
              <w:t>:</w:t>
            </w:r>
            <w:r w:rsidRPr="007A1205">
              <w:rPr>
                <w:sz w:val="24"/>
                <w:szCs w:val="24"/>
              </w:rPr>
              <w:t xml:space="preserve"> </w:t>
            </w:r>
            <w:r w:rsidR="00100365" w:rsidRPr="007A1205">
              <w:rPr>
                <w:sz w:val="24"/>
                <w:szCs w:val="24"/>
              </w:rPr>
              <w:tab/>
            </w:r>
            <w:r w:rsidR="00100365" w:rsidRPr="007A1205">
              <w:rPr>
                <w:sz w:val="24"/>
                <w:szCs w:val="24"/>
              </w:rPr>
              <w:tab/>
            </w:r>
            <w:r w:rsidR="00100365" w:rsidRPr="007A1205">
              <w:rPr>
                <w:sz w:val="24"/>
                <w:szCs w:val="24"/>
              </w:rPr>
              <w:tab/>
            </w:r>
            <w:r w:rsidR="000B59A2" w:rsidRPr="007A1205">
              <w:rPr>
                <w:sz w:val="24"/>
                <w:szCs w:val="24"/>
              </w:rPr>
              <w:tab/>
            </w:r>
          </w:p>
        </w:tc>
      </w:tr>
      <w:tr w:rsidR="00BB7650" w:rsidRPr="007A1205" w:rsidTr="00057CF3">
        <w:trPr>
          <w:trHeight w:val="302"/>
        </w:trPr>
        <w:tc>
          <w:tcPr>
            <w:tcW w:w="1006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B7650" w:rsidRPr="007A1205" w:rsidRDefault="00BB7650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Telefon:</w:t>
            </w:r>
            <w:r w:rsidR="00100365" w:rsidRPr="007A1205">
              <w:rPr>
                <w:sz w:val="24"/>
                <w:szCs w:val="24"/>
              </w:rPr>
              <w:tab/>
            </w:r>
            <w:r w:rsidR="00100365" w:rsidRPr="007A1205">
              <w:rPr>
                <w:sz w:val="24"/>
                <w:szCs w:val="24"/>
              </w:rPr>
              <w:tab/>
            </w:r>
            <w:r w:rsidR="000B59A2" w:rsidRPr="007A1205">
              <w:rPr>
                <w:sz w:val="24"/>
                <w:szCs w:val="24"/>
              </w:rPr>
              <w:tab/>
            </w:r>
            <w:bookmarkStart w:id="0" w:name="_GoBack"/>
            <w:bookmarkEnd w:id="0"/>
          </w:p>
        </w:tc>
      </w:tr>
      <w:tr w:rsidR="00BB7650" w:rsidRPr="007A1205" w:rsidTr="00057CF3">
        <w:trPr>
          <w:trHeight w:val="253"/>
        </w:trPr>
        <w:tc>
          <w:tcPr>
            <w:tcW w:w="1006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B7650" w:rsidRPr="007A1205" w:rsidRDefault="00BB7650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Fax:</w:t>
            </w:r>
            <w:r w:rsidR="00100365" w:rsidRPr="007A1205">
              <w:rPr>
                <w:sz w:val="24"/>
                <w:szCs w:val="24"/>
              </w:rPr>
              <w:tab/>
            </w:r>
            <w:r w:rsidR="00100365" w:rsidRPr="007A1205">
              <w:rPr>
                <w:sz w:val="24"/>
                <w:szCs w:val="24"/>
              </w:rPr>
              <w:tab/>
            </w:r>
            <w:r w:rsidR="00100365" w:rsidRPr="007A1205">
              <w:rPr>
                <w:sz w:val="24"/>
                <w:szCs w:val="24"/>
              </w:rPr>
              <w:tab/>
            </w:r>
            <w:r w:rsidR="000B59A2" w:rsidRPr="007A1205">
              <w:rPr>
                <w:sz w:val="24"/>
                <w:szCs w:val="24"/>
              </w:rPr>
              <w:tab/>
            </w:r>
          </w:p>
        </w:tc>
      </w:tr>
      <w:tr w:rsidR="00BB7650" w:rsidRPr="007A1205" w:rsidTr="00057CF3">
        <w:trPr>
          <w:trHeight w:val="276"/>
        </w:trPr>
        <w:tc>
          <w:tcPr>
            <w:tcW w:w="1006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B7650" w:rsidRPr="007A1205" w:rsidRDefault="00BB7650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Mobil</w:t>
            </w:r>
            <w:r w:rsidR="00100365" w:rsidRPr="007A1205">
              <w:rPr>
                <w:sz w:val="24"/>
                <w:szCs w:val="24"/>
              </w:rPr>
              <w:t>:</w:t>
            </w:r>
            <w:r w:rsidR="00100365" w:rsidRPr="007A1205">
              <w:rPr>
                <w:sz w:val="24"/>
                <w:szCs w:val="24"/>
              </w:rPr>
              <w:tab/>
            </w:r>
            <w:r w:rsidR="00100365" w:rsidRPr="007A1205">
              <w:rPr>
                <w:sz w:val="24"/>
                <w:szCs w:val="24"/>
              </w:rPr>
              <w:tab/>
            </w:r>
            <w:r w:rsidR="00100365" w:rsidRPr="007A1205">
              <w:rPr>
                <w:sz w:val="24"/>
                <w:szCs w:val="24"/>
              </w:rPr>
              <w:tab/>
            </w:r>
            <w:r w:rsidR="000B59A2" w:rsidRPr="007A1205">
              <w:rPr>
                <w:sz w:val="24"/>
                <w:szCs w:val="24"/>
              </w:rPr>
              <w:tab/>
            </w:r>
          </w:p>
        </w:tc>
      </w:tr>
      <w:tr w:rsidR="00BB7650" w:rsidRPr="007A1205" w:rsidTr="00057CF3">
        <w:trPr>
          <w:trHeight w:val="253"/>
        </w:trPr>
        <w:tc>
          <w:tcPr>
            <w:tcW w:w="10066" w:type="dxa"/>
            <w:gridSpan w:val="5"/>
            <w:tcBorders>
              <w:top w:val="single" w:sz="4" w:space="0" w:color="D9D9D9" w:themeColor="background1" w:themeShade="D9"/>
              <w:bottom w:val="double" w:sz="4" w:space="0" w:color="auto"/>
            </w:tcBorders>
          </w:tcPr>
          <w:p w:rsidR="00E66521" w:rsidRPr="007A1205" w:rsidRDefault="00BB7650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E-Mail:</w:t>
            </w:r>
            <w:r w:rsidR="00100365" w:rsidRPr="007A1205">
              <w:rPr>
                <w:sz w:val="24"/>
                <w:szCs w:val="24"/>
              </w:rPr>
              <w:tab/>
            </w:r>
            <w:r w:rsidR="00100365" w:rsidRPr="007A1205">
              <w:rPr>
                <w:sz w:val="24"/>
                <w:szCs w:val="24"/>
              </w:rPr>
              <w:tab/>
            </w:r>
            <w:r w:rsidR="00100365" w:rsidRPr="007A1205">
              <w:rPr>
                <w:sz w:val="24"/>
                <w:szCs w:val="24"/>
              </w:rPr>
              <w:tab/>
            </w:r>
            <w:r w:rsidR="000B59A2" w:rsidRPr="007A1205">
              <w:rPr>
                <w:sz w:val="24"/>
                <w:szCs w:val="24"/>
              </w:rPr>
              <w:tab/>
            </w:r>
          </w:p>
        </w:tc>
      </w:tr>
      <w:tr w:rsidR="005F713A" w:rsidRPr="007A1205" w:rsidTr="00057C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0"/>
        </w:trPr>
        <w:tc>
          <w:tcPr>
            <w:tcW w:w="1006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5F713A" w:rsidRPr="007A1205" w:rsidRDefault="005F713A" w:rsidP="00057CF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A1205">
              <w:rPr>
                <w:b/>
                <w:sz w:val="24"/>
                <w:szCs w:val="24"/>
              </w:rPr>
              <w:t>Hinweis</w:t>
            </w:r>
            <w:r w:rsidR="00697A3E">
              <w:rPr>
                <w:b/>
                <w:sz w:val="24"/>
                <w:szCs w:val="24"/>
              </w:rPr>
              <w:t>:</w:t>
            </w:r>
          </w:p>
        </w:tc>
      </w:tr>
      <w:tr w:rsidR="005F713A" w:rsidRPr="007A1205" w:rsidTr="00057C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6"/>
        </w:trPr>
        <w:tc>
          <w:tcPr>
            <w:tcW w:w="10066" w:type="dxa"/>
            <w:gridSpan w:val="5"/>
            <w:tcBorders>
              <w:top w:val="double" w:sz="4" w:space="0" w:color="auto"/>
              <w:bottom w:val="single" w:sz="4" w:space="0" w:color="EEECE1" w:themeColor="background2"/>
            </w:tcBorders>
            <w:shd w:val="clear" w:color="auto" w:fill="FFFFFF" w:themeFill="background1"/>
          </w:tcPr>
          <w:p w:rsidR="005F713A" w:rsidRPr="007A1205" w:rsidRDefault="005F713A" w:rsidP="00057CF3">
            <w:pPr>
              <w:spacing w:after="0"/>
              <w:rPr>
                <w:sz w:val="24"/>
                <w:szCs w:val="24"/>
              </w:rPr>
            </w:pPr>
            <w:r w:rsidRPr="007A1205">
              <w:rPr>
                <w:sz w:val="24"/>
                <w:szCs w:val="24"/>
              </w:rPr>
              <w:t>Im Falle von Änderungen der Ansprechpartner sind diese</w:t>
            </w:r>
            <w:r w:rsidR="00697A3E">
              <w:rPr>
                <w:sz w:val="24"/>
                <w:szCs w:val="24"/>
              </w:rPr>
              <w:t xml:space="preserve"> unaufgefordert der agilis</w:t>
            </w:r>
            <w:r w:rsidRPr="007A1205">
              <w:rPr>
                <w:sz w:val="24"/>
                <w:szCs w:val="24"/>
              </w:rPr>
              <w:t xml:space="preserve"> zu übersenden.</w:t>
            </w:r>
            <w:r w:rsidR="00B34482" w:rsidRPr="007A1205">
              <w:rPr>
                <w:sz w:val="24"/>
                <w:szCs w:val="24"/>
              </w:rPr>
              <w:t xml:space="preserve"> </w:t>
            </w:r>
            <w:r w:rsidR="00B95B18" w:rsidRPr="007A1205">
              <w:rPr>
                <w:sz w:val="24"/>
                <w:szCs w:val="24"/>
              </w:rPr>
              <w:t xml:space="preserve">Diese Anlage wird nur einmalig </w:t>
            </w:r>
            <w:r w:rsidR="00B34482" w:rsidRPr="007A1205">
              <w:rPr>
                <w:sz w:val="24"/>
                <w:szCs w:val="24"/>
              </w:rPr>
              <w:t>(bei Erstauftrag) abgefragt.</w:t>
            </w:r>
          </w:p>
        </w:tc>
      </w:tr>
      <w:tr w:rsidR="005F713A" w:rsidRPr="007A1205" w:rsidTr="00057C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1"/>
        </w:trPr>
        <w:tc>
          <w:tcPr>
            <w:tcW w:w="10066" w:type="dxa"/>
            <w:gridSpan w:val="5"/>
            <w:tcBorders>
              <w:top w:val="single" w:sz="4" w:space="0" w:color="EEECE1" w:themeColor="background2"/>
              <w:bottom w:val="single" w:sz="4" w:space="0" w:color="EEECE1" w:themeColor="background2"/>
            </w:tcBorders>
          </w:tcPr>
          <w:p w:rsidR="005F713A" w:rsidRPr="007A1205" w:rsidRDefault="005F713A" w:rsidP="00057CF3">
            <w:pPr>
              <w:spacing w:after="0"/>
              <w:rPr>
                <w:sz w:val="24"/>
                <w:szCs w:val="24"/>
              </w:rPr>
            </w:pPr>
          </w:p>
        </w:tc>
      </w:tr>
      <w:tr w:rsidR="005F713A" w:rsidRPr="007A1205" w:rsidTr="00057C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10066" w:type="dxa"/>
            <w:gridSpan w:val="5"/>
            <w:tcBorders>
              <w:top w:val="single" w:sz="4" w:space="0" w:color="EEECE1" w:themeColor="background2"/>
              <w:bottom w:val="single" w:sz="4" w:space="0" w:color="EEECE1" w:themeColor="background2"/>
            </w:tcBorders>
          </w:tcPr>
          <w:p w:rsidR="005F713A" w:rsidRPr="007A1205" w:rsidRDefault="005F713A" w:rsidP="00057CF3">
            <w:pPr>
              <w:spacing w:after="0"/>
              <w:rPr>
                <w:sz w:val="24"/>
                <w:szCs w:val="24"/>
              </w:rPr>
            </w:pPr>
          </w:p>
        </w:tc>
      </w:tr>
      <w:tr w:rsidR="005F713A" w:rsidRPr="007A1205" w:rsidTr="00057C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9"/>
        </w:trPr>
        <w:tc>
          <w:tcPr>
            <w:tcW w:w="10066" w:type="dxa"/>
            <w:gridSpan w:val="5"/>
            <w:tcBorders>
              <w:top w:val="single" w:sz="4" w:space="0" w:color="EEECE1" w:themeColor="background2"/>
              <w:bottom w:val="single" w:sz="4" w:space="0" w:color="000000" w:themeColor="text1"/>
            </w:tcBorders>
          </w:tcPr>
          <w:p w:rsidR="005F713A" w:rsidRPr="007A1205" w:rsidRDefault="005F713A" w:rsidP="00057CF3">
            <w:pPr>
              <w:spacing w:after="0"/>
              <w:rPr>
                <w:sz w:val="24"/>
                <w:szCs w:val="24"/>
              </w:rPr>
            </w:pPr>
          </w:p>
        </w:tc>
      </w:tr>
      <w:tr w:rsidR="00B34482" w:rsidRPr="007A1205" w:rsidTr="00057C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134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D557A8" w:rsidRPr="007A1205" w:rsidRDefault="00D557A8" w:rsidP="00057CF3">
            <w:pPr>
              <w:spacing w:after="0"/>
              <w:rPr>
                <w:b/>
                <w:sz w:val="24"/>
                <w:szCs w:val="24"/>
              </w:rPr>
            </w:pPr>
          </w:p>
          <w:p w:rsidR="005F713A" w:rsidRPr="007A1205" w:rsidRDefault="005F713A" w:rsidP="00057CF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A1205">
              <w:rPr>
                <w:b/>
                <w:sz w:val="24"/>
                <w:szCs w:val="24"/>
              </w:rPr>
              <w:t>Ort, Datum</w:t>
            </w:r>
          </w:p>
        </w:tc>
        <w:tc>
          <w:tcPr>
            <w:tcW w:w="3404" w:type="dxa"/>
            <w:tcBorders>
              <w:top w:val="single" w:sz="4" w:space="0" w:color="000000" w:themeColor="text1"/>
            </w:tcBorders>
          </w:tcPr>
          <w:p w:rsidR="005F713A" w:rsidRPr="007A1205" w:rsidRDefault="005F713A" w:rsidP="00057CF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D557A8" w:rsidRPr="007A1205" w:rsidRDefault="00D557A8" w:rsidP="00057CF3">
            <w:pPr>
              <w:spacing w:after="0"/>
              <w:rPr>
                <w:sz w:val="24"/>
                <w:szCs w:val="24"/>
              </w:rPr>
            </w:pPr>
          </w:p>
          <w:p w:rsidR="005F713A" w:rsidRPr="007A1205" w:rsidRDefault="005F713A" w:rsidP="00057CF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A1205">
              <w:rPr>
                <w:b/>
                <w:sz w:val="24"/>
                <w:szCs w:val="24"/>
              </w:rPr>
              <w:t>Unterschrift</w:t>
            </w:r>
          </w:p>
        </w:tc>
        <w:tc>
          <w:tcPr>
            <w:tcW w:w="3899" w:type="dxa"/>
            <w:gridSpan w:val="2"/>
            <w:tcBorders>
              <w:top w:val="single" w:sz="4" w:space="0" w:color="000000" w:themeColor="text1"/>
            </w:tcBorders>
          </w:tcPr>
          <w:p w:rsidR="005F713A" w:rsidRPr="007A1205" w:rsidRDefault="005F713A" w:rsidP="00057CF3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C16290" w:rsidRPr="007A1205" w:rsidRDefault="00C16290">
      <w:pPr>
        <w:rPr>
          <w:sz w:val="24"/>
          <w:szCs w:val="24"/>
        </w:rPr>
      </w:pPr>
    </w:p>
    <w:sectPr w:rsidR="00C16290" w:rsidRPr="007A1205" w:rsidSect="00B34482">
      <w:footerReference w:type="default" r:id="rId9"/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01A" w:rsidRDefault="00A6401A" w:rsidP="00067D9A">
      <w:pPr>
        <w:spacing w:after="0"/>
      </w:pPr>
      <w:r>
        <w:separator/>
      </w:r>
    </w:p>
  </w:endnote>
  <w:endnote w:type="continuationSeparator" w:id="0">
    <w:p w:rsidR="00A6401A" w:rsidRDefault="00A6401A" w:rsidP="00067D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205" w:rsidRPr="007A1205" w:rsidRDefault="007A1205" w:rsidP="009D63A5">
    <w:pPr>
      <w:pStyle w:val="Fuzeile"/>
      <w:ind w:hanging="426"/>
      <w:rPr>
        <w:sz w:val="20"/>
        <w:szCs w:val="20"/>
      </w:rPr>
    </w:pPr>
    <w:r w:rsidRPr="007A1205">
      <w:rPr>
        <w:sz w:val="20"/>
        <w:szCs w:val="20"/>
      </w:rPr>
      <w:fldChar w:fldCharType="begin"/>
    </w:r>
    <w:r w:rsidRPr="007A1205">
      <w:rPr>
        <w:sz w:val="20"/>
        <w:szCs w:val="20"/>
      </w:rPr>
      <w:instrText xml:space="preserve"> FILENAME   \* MERGEFORMAT </w:instrText>
    </w:r>
    <w:r w:rsidRPr="007A1205">
      <w:rPr>
        <w:sz w:val="20"/>
        <w:szCs w:val="20"/>
      </w:rPr>
      <w:fldChar w:fldCharType="separate"/>
    </w:r>
    <w:r w:rsidRPr="007A1205">
      <w:rPr>
        <w:noProof/>
        <w:sz w:val="20"/>
        <w:szCs w:val="20"/>
      </w:rPr>
      <w:t xml:space="preserve">Ansprechpartner </w:t>
    </w:r>
    <w:r w:rsidR="00697A3E">
      <w:rPr>
        <w:noProof/>
        <w:sz w:val="20"/>
        <w:szCs w:val="20"/>
      </w:rPr>
      <w:t>anfragen</w:t>
    </w:r>
    <w:r w:rsidRPr="007A1205">
      <w:rPr>
        <w:noProof/>
        <w:sz w:val="20"/>
        <w:szCs w:val="20"/>
      </w:rPr>
      <w:t>des EVU</w:t>
    </w:r>
    <w:r w:rsidRPr="007A1205">
      <w:rPr>
        <w:sz w:val="20"/>
        <w:szCs w:val="20"/>
      </w:rPr>
      <w:fldChar w:fldCharType="end"/>
    </w:r>
    <w:r w:rsidR="00697A3E">
      <w:rPr>
        <w:sz w:val="20"/>
        <w:szCs w:val="20"/>
      </w:rPr>
      <w:t xml:space="preserve"> – v1 - 201812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01A" w:rsidRDefault="00A6401A" w:rsidP="00067D9A">
      <w:pPr>
        <w:spacing w:after="0"/>
      </w:pPr>
      <w:r>
        <w:separator/>
      </w:r>
    </w:p>
  </w:footnote>
  <w:footnote w:type="continuationSeparator" w:id="0">
    <w:p w:rsidR="00A6401A" w:rsidRDefault="00A6401A" w:rsidP="00067D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55C8C"/>
    <w:multiLevelType w:val="hybridMultilevel"/>
    <w:tmpl w:val="5A002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0C"/>
    <w:rsid w:val="00005340"/>
    <w:rsid w:val="00025A6B"/>
    <w:rsid w:val="00057CF3"/>
    <w:rsid w:val="00063E30"/>
    <w:rsid w:val="00067D9A"/>
    <w:rsid w:val="000A1C86"/>
    <w:rsid w:val="000B59A2"/>
    <w:rsid w:val="000B5FD1"/>
    <w:rsid w:val="000C7A17"/>
    <w:rsid w:val="00100365"/>
    <w:rsid w:val="00107C62"/>
    <w:rsid w:val="001156AF"/>
    <w:rsid w:val="00121B04"/>
    <w:rsid w:val="00185FBE"/>
    <w:rsid w:val="001D209A"/>
    <w:rsid w:val="001E4177"/>
    <w:rsid w:val="001F7CC5"/>
    <w:rsid w:val="00267B36"/>
    <w:rsid w:val="00271F05"/>
    <w:rsid w:val="00272725"/>
    <w:rsid w:val="0028022E"/>
    <w:rsid w:val="002C010C"/>
    <w:rsid w:val="002D150E"/>
    <w:rsid w:val="002E0AE9"/>
    <w:rsid w:val="002E751E"/>
    <w:rsid w:val="00302014"/>
    <w:rsid w:val="00302CD3"/>
    <w:rsid w:val="0032084D"/>
    <w:rsid w:val="003419A2"/>
    <w:rsid w:val="00365017"/>
    <w:rsid w:val="0036705E"/>
    <w:rsid w:val="003C369C"/>
    <w:rsid w:val="003D0BF1"/>
    <w:rsid w:val="003E4500"/>
    <w:rsid w:val="00467072"/>
    <w:rsid w:val="004843B2"/>
    <w:rsid w:val="004A74F5"/>
    <w:rsid w:val="004B3FBA"/>
    <w:rsid w:val="004C4A72"/>
    <w:rsid w:val="004C53F0"/>
    <w:rsid w:val="004D25DF"/>
    <w:rsid w:val="005133D8"/>
    <w:rsid w:val="00514ED0"/>
    <w:rsid w:val="00531FC5"/>
    <w:rsid w:val="00567A21"/>
    <w:rsid w:val="00574E2D"/>
    <w:rsid w:val="005A1271"/>
    <w:rsid w:val="005F713A"/>
    <w:rsid w:val="0063213E"/>
    <w:rsid w:val="006327A1"/>
    <w:rsid w:val="0065312B"/>
    <w:rsid w:val="006707D8"/>
    <w:rsid w:val="00670FFC"/>
    <w:rsid w:val="00692686"/>
    <w:rsid w:val="006976CC"/>
    <w:rsid w:val="00697A3E"/>
    <w:rsid w:val="006B45EA"/>
    <w:rsid w:val="006E2549"/>
    <w:rsid w:val="00722552"/>
    <w:rsid w:val="00730217"/>
    <w:rsid w:val="00773322"/>
    <w:rsid w:val="00780E98"/>
    <w:rsid w:val="007823B6"/>
    <w:rsid w:val="00792DB7"/>
    <w:rsid w:val="00795517"/>
    <w:rsid w:val="00796A29"/>
    <w:rsid w:val="007A1205"/>
    <w:rsid w:val="007D1252"/>
    <w:rsid w:val="007E138E"/>
    <w:rsid w:val="008078CA"/>
    <w:rsid w:val="00817020"/>
    <w:rsid w:val="0082599C"/>
    <w:rsid w:val="00835F22"/>
    <w:rsid w:val="008627E8"/>
    <w:rsid w:val="008A497B"/>
    <w:rsid w:val="008B3DA0"/>
    <w:rsid w:val="008F4B32"/>
    <w:rsid w:val="008F4F5C"/>
    <w:rsid w:val="009139CE"/>
    <w:rsid w:val="0094067B"/>
    <w:rsid w:val="009612C8"/>
    <w:rsid w:val="009A58ED"/>
    <w:rsid w:val="009C69EF"/>
    <w:rsid w:val="009D63A5"/>
    <w:rsid w:val="00A23304"/>
    <w:rsid w:val="00A30E23"/>
    <w:rsid w:val="00A6401A"/>
    <w:rsid w:val="00AA0F93"/>
    <w:rsid w:val="00B217B3"/>
    <w:rsid w:val="00B25E4B"/>
    <w:rsid w:val="00B34482"/>
    <w:rsid w:val="00B359FA"/>
    <w:rsid w:val="00B40574"/>
    <w:rsid w:val="00B745EC"/>
    <w:rsid w:val="00B87FBF"/>
    <w:rsid w:val="00B91E4C"/>
    <w:rsid w:val="00B95B18"/>
    <w:rsid w:val="00BA6845"/>
    <w:rsid w:val="00BB2102"/>
    <w:rsid w:val="00BB7650"/>
    <w:rsid w:val="00BE00CD"/>
    <w:rsid w:val="00BE0B04"/>
    <w:rsid w:val="00BF1126"/>
    <w:rsid w:val="00C16290"/>
    <w:rsid w:val="00C20151"/>
    <w:rsid w:val="00C46A6B"/>
    <w:rsid w:val="00C87648"/>
    <w:rsid w:val="00C9374F"/>
    <w:rsid w:val="00C96B02"/>
    <w:rsid w:val="00CB4914"/>
    <w:rsid w:val="00CC3C21"/>
    <w:rsid w:val="00CC692A"/>
    <w:rsid w:val="00CD5537"/>
    <w:rsid w:val="00D54593"/>
    <w:rsid w:val="00D557A8"/>
    <w:rsid w:val="00D76D98"/>
    <w:rsid w:val="00DA6378"/>
    <w:rsid w:val="00DC3D80"/>
    <w:rsid w:val="00DD4EC3"/>
    <w:rsid w:val="00E05FEC"/>
    <w:rsid w:val="00E22D2C"/>
    <w:rsid w:val="00E2570B"/>
    <w:rsid w:val="00E3271B"/>
    <w:rsid w:val="00E44D3D"/>
    <w:rsid w:val="00E66521"/>
    <w:rsid w:val="00E6786B"/>
    <w:rsid w:val="00EC2C84"/>
    <w:rsid w:val="00ED3596"/>
    <w:rsid w:val="00ED7C08"/>
    <w:rsid w:val="00F1511B"/>
    <w:rsid w:val="00F47A80"/>
    <w:rsid w:val="00FA6C37"/>
    <w:rsid w:val="00FB58E7"/>
    <w:rsid w:val="00FC13E3"/>
    <w:rsid w:val="00FC291F"/>
    <w:rsid w:val="00FC57A4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FD18D"/>
  <w15:docId w15:val="{7672EED1-4DD8-4912-9624-ED1B44BE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10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10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67072"/>
    <w:pPr>
      <w:spacing w:after="0"/>
    </w:pPr>
  </w:style>
  <w:style w:type="paragraph" w:styleId="Listenabsatz">
    <w:name w:val="List Paragraph"/>
    <w:basedOn w:val="Standard"/>
    <w:uiPriority w:val="34"/>
    <w:qFormat/>
    <w:rsid w:val="00E3271B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067D9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D9A"/>
  </w:style>
  <w:style w:type="paragraph" w:styleId="Fuzeile">
    <w:name w:val="footer"/>
    <w:basedOn w:val="Standard"/>
    <w:link w:val="FuzeileZchn"/>
    <w:uiPriority w:val="99"/>
    <w:unhideWhenUsed/>
    <w:rsid w:val="00067D9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67D9A"/>
  </w:style>
  <w:style w:type="paragraph" w:customStyle="1" w:styleId="Fot">
    <w:name w:val="Fot"/>
    <w:rsid w:val="00067D9A"/>
    <w:pPr>
      <w:spacing w:after="0"/>
    </w:pPr>
    <w:rPr>
      <w:rFonts w:ascii="Arial" w:eastAsia="Times New Roman" w:hAnsi="Arial" w:cs="Times New Roman"/>
      <w:sz w:val="14"/>
      <w:szCs w:val="19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D885-E023-4B5F-8D19-F38BE3E7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N Eisenbahn AG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vi Soroush</dc:creator>
  <cp:lastModifiedBy>Friedrich Maurer</cp:lastModifiedBy>
  <cp:revision>3</cp:revision>
  <cp:lastPrinted>2017-07-10T12:09:00Z</cp:lastPrinted>
  <dcterms:created xsi:type="dcterms:W3CDTF">2018-12-17T10:43:00Z</dcterms:created>
  <dcterms:modified xsi:type="dcterms:W3CDTF">2018-12-17T10:46:00Z</dcterms:modified>
</cp:coreProperties>
</file>